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17E3FE42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62EC60D2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5EA378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32990F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55433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E0E93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03B7986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2F81CF9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5CD773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59C3ED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15D4E56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446E94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5857F0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50C7B4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0B3ACE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023CE83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9C376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3C4615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611EE12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131B0FA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2B80FC3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1F460EB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EFE87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15D7765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2A819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5DF5FE2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2A33B2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172AD55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1CDC34F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493FACD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BC9C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23062BE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1450780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636ABE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324A89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BD822B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0DCE80A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3F97621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169B22E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0051F3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235AEDF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3C651D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EC3E3F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4186E0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0AF841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242DB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C2D40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3C9CA79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69AE83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5BDF0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00CB400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D163636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011BB44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6026E42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536B64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313BE11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258012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52C2A80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275E2F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6423170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0AA0EAB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448222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0BB97B1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rx˜ |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õ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d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B10C52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945158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581466C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E15A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öe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j¡PâË§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B41A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E4198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E419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j¢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</w:t>
      </w:r>
      <w:r w:rsidR="00A34169" w:rsidRPr="007D13F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t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proofErr w:type="gramStart"/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C36245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AE5147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§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FF6E3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£RõÇy | d 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CA393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P</w:t>
      </w:r>
      <w:r w:rsidR="004F5C92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F15173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F15173" w:rsidRPr="006D7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F151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EBDAB" w14:textId="3A0E60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12115536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12B76B9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2DD2723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113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1E364D34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65514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</w:t>
      </w:r>
      <w:r w:rsidR="00AD0C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— d¡bsû |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E69D38" w14:textId="1BAE29F1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1C648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¦</w:t>
      </w:r>
      <w:r w:rsidR="001C6488"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˜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3B1DD9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öexO§L§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1F27A64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6F290CF3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1A5AEFC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¥sx¥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Zy—öb¡¥Zx-M£t§Yx-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6884422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45D98DC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6A429BC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1746B60D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5B4CD8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4797B2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Pyry 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631F45C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0517D556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F861ECC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234901F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57FC85" w14:textId="6B9227F0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x—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-RRxd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6CACCC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44C217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6493ED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1F208C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 e¡¥kxtyZx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|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2A2080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x jR¡—ª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¥bû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73BCF2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42D1919B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CE6897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145C016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3FB11BA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F84F4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1648094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30ABA2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49579A6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67EC35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552ECF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161403A0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76901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1646F94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0261E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597A294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511AD2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48347E8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3F7D526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5877C45B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0BE38286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59897D1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650F596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120C7C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0C2A9E2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50F37EC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29B9B5E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024A4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04F05FD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2D3F9C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055E5AD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5AB7CB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05D457A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29688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3D0BBBA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0C15ED6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B35226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616CEA4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3810D8B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—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§ |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303A6EA0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1B04335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05D49A80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3C32C57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004826C0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1439DA6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t¡˜I | </w:t>
      </w:r>
    </w:p>
    <w:p w14:paraId="36E3DE42" w14:textId="07E45A0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27A27BA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4B4058A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5EB612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22F0F1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63B3814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0557EE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5C4BFEA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8484B7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85122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00C7BC9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25388485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54A18A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08431E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5092BD9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6F9AE46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35696A03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EA98E7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7B52C01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27215743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2F2122A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532EADC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2563E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4E8DFBB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54ED56A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3C6FAC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pxky—Zzdx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018CC13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j—±b§-ja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14331FA9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3FA71B3A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5BB3DD3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ix¥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I e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zI | d°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</w:t>
      </w:r>
    </w:p>
    <w:p w14:paraId="4C72421A" w14:textId="5657B3A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y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y | 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K§ e¢ªp—I b¡t </w:t>
      </w:r>
    </w:p>
    <w:p w14:paraId="565ECDBD" w14:textId="4DB609D8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2962525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43B277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510BBF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2A4FAD4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28FAF1B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38B28D1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 |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4EDD0F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4A071D6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6A21B3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261D85E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2644188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5C66B5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A34169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0F995A64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1316E00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4D86312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03D25D5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J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197AC2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312C6425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0AF95AB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C8BEF68" w14:textId="55A17C2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c - bc—b§ - </w:t>
      </w:r>
    </w:p>
    <w:p w14:paraId="6F6C234C" w14:textId="6801822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jR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F45036A" w14:textId="113D579D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zI öZõpy˜I | 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A0E70D" w14:textId="0FA070FD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</w:t>
      </w:r>
    </w:p>
    <w:p w14:paraId="38CCCCFE" w14:textId="3BB7A10F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23E0FC13" w14:textId="0CD33236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</w:t>
      </w:r>
    </w:p>
    <w:p w14:paraId="0933298A" w14:textId="25186E35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ºx—pyI | põP—sûZzJ s¡öe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</w:p>
    <w:p w14:paraId="0ACD554C" w14:textId="52862292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öe¥P—Zsx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</w:p>
    <w:p w14:paraId="024E0700" w14:textId="70C1C03F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ûxt˜I | 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¡I d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066F3BEF" w14:textId="7C4CD0F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745AE464" w14:textId="39E44B44" w:rsidR="00D649DD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MxI d | sûxtx—K£ZzJ </w:t>
      </w:r>
    </w:p>
    <w:p w14:paraId="5DF8B35F" w14:textId="39D587B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502ECE26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¡ry—p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t˜öÉy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ræ— dp b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—¥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0F8DDB4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4ED88D1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227A77C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75610BC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A8901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0B27512C" w:rsidR="00157D4F" w:rsidRPr="00A34169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ûx©-M¦ªp¥jx— bc¡J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0F11321B" w:rsidR="008744E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b§M¦ªd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28DFB26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CA1226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055316E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4045402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9D4C6E" w14:textId="4C3FBB5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258E9" w14:textId="4692BC6F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53C4DF" w14:textId="20AE2DA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AF101" w14:textId="13EC38F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2E247" w14:textId="48E340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3940E0" w14:textId="11E00D4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6B2774" w14:textId="6AE508B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8BACEA" w14:textId="765B4D0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A7249E" w14:textId="77777777" w:rsidR="00FB18B2" w:rsidRPr="003D372D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9D1CFB1" w14:textId="0C8D64A5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190D940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1E8AB7E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1DBA5688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28CD12B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2038B5A4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06637CB3" w14:textId="4FC9B40A" w:rsidR="00FB18B2" w:rsidRDefault="00FB18B2" w:rsidP="00F246A0">
      <w:pPr>
        <w:pStyle w:val="NoSpacing"/>
        <w:ind w:right="438"/>
        <w:rPr>
          <w:lang w:val="en-US"/>
        </w:rPr>
      </w:pPr>
    </w:p>
    <w:p w14:paraId="080CC172" w14:textId="77777777" w:rsidR="00FB18B2" w:rsidRDefault="00FB18B2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190BA91F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55A2A68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A19C9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69CA5C19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031502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4C077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69128B0C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173C582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292E1D2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69220E03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00A2F689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3C350F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1B6AD2A2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60D41A8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447E536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6D47A2F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19B8BC4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3D9D0209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095695F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B18ACF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5F705120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0CDF090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3B2BA293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55E6D48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41B0087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49E8A023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6C6E0AA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BF55D8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08697BCF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3111912F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25A5FB7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e¡—dxZy | ¥ZR—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3031513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27F6707C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3443DD0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3C85C7DF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O§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79FA8A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6C8E36E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74D5C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60F5CE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DA4A7D3" w14:textId="08DD1D4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B89977" w14:textId="77777777" w:rsidR="00567C10" w:rsidRPr="00672C8D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5F52A7F5" w14:textId="60C3DE7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238BD" w14:textId="060AA56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| </w:t>
      </w:r>
    </w:p>
    <w:p w14:paraId="4D475478" w14:textId="3EE9FC0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2DD6ACCE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427B7B40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BC70892" w14:textId="15AB295A" w:rsidR="00567C10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5E1013" w14:textId="77777777" w:rsidR="00567C10" w:rsidRPr="00672C8D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2" w:name="_Toc60685182"/>
      <w:bookmarkStart w:id="83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D6C955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18E4477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1DBA3B2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59F2600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së£—Y©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k—¤¤sô |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486F503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3F72256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452F7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585CAD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2B6B3D4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dp—ix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18160DA2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60D7D0A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283031D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FCB9E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A6F8C9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7644A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k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ë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2918F9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õ—jZ§ |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ax˜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D785D3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0175AA7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3B49BC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20F0410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1953BD9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A85680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1B0C3CE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0C0AE9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2E121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0315D15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63011EB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E4E756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304C2246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3F3B0B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12B3639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5E0890D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4DCC13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3631F60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2A53D9BF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4" w:name="_Toc60685188"/>
      <w:bookmarkStart w:id="95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x¥Z—e¡J | 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662B66F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 h¢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3471AE3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-p—tyZ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4DA1278F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6"/>
      <w:bookmarkEnd w:id="97"/>
      <w:bookmarkEnd w:id="98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208118F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605FDDB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0D245A7F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5E4DE7D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364EE2F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0B35902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61991E3A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k-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 |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3AB7FB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C47C01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0AF83D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0BCEC1A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B284A21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35BAE71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k—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4234A55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4B6565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3760F0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08A50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2729A8C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2C66E20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0B922E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8F718B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2C64FE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4776D2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06B29E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36B6DF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2D4642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4F0687A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4D7B7E4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5923D0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53DB7D0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4B4773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209341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4096429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189721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2F2999E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2B22E3A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3CD1F31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3812903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E071B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19DD81A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5C4407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4DAB1550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0D94BD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0CC0FE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5541E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3EB171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BD3CA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6C21687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2FC60C9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-tb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öÉ—J |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35747F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4E699F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5702B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0D5BD2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138E671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597339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5BEB789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4A8D68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55B50A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lastRenderedPageBreak/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57B0AE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56B9C2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2DDDC8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1D24EAF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4D344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074529A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Ëx ¥px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1886888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i—Rdyræ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397C0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63A6455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010B3D3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094D3E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317C465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2A581A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3E69029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6D8C0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40E96B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6DAE1F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3094B5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47CAB0C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2DF6BAE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6237285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679BDC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Rdx˜Tâ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6842EF6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68F6B2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42E396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0EE45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45F2735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B5C0E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BFAF08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30CCC8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88F9CD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3845C7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5C69CC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5256D1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511860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031CA88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1E41CD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2B719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FB21A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28E8484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5A7363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F7297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56FD05C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4926C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5DD734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2BAEBC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287F69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0DEC81E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kxR¡—¥txZ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49F535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¤¤qû˜J |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1F751D7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0A6E5B0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Pz—hyJ |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1AC80AE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4748BD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1C5B90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5ADE4D4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yI ¥MxJ |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E08C514" w14:textId="4A7EA69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 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5" w:name="_Toc60683225"/>
      <w:bookmarkStart w:id="116" w:name="_Toc498042396"/>
      <w:r>
        <w:t>Ad¡pxKI 8 - ¥ptbxbyeq¢dxI s¢°xdy</w:t>
      </w:r>
      <w:bookmarkEnd w:id="115"/>
      <w:bookmarkEnd w:id="116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5B1819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2D2DF4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67E8065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7" w:name="_Toc60683226"/>
      <w:bookmarkStart w:id="118" w:name="_Toc498042397"/>
      <w:r>
        <w:t>Ad¡pxKI 9 - q¡KøK£rêeqûxbzdxI s¢°xdy</w:t>
      </w:r>
      <w:bookmarkEnd w:id="117"/>
      <w:bookmarkEnd w:id="118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21AC8BB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428259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3663B4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7AE11B5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B7E98" w14:textId="0ADD968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24706D" w14:textId="39F7D1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5211769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3B430F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5CE6BC6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5BA5B4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5BB02E9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6B9BED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6323549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9" w:name="_Toc60691388"/>
      <w:bookmarkStart w:id="120" w:name="_Toc60683227"/>
      <w:bookmarkStart w:id="121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19"/>
      <w:bookmarkEnd w:id="120"/>
      <w:bookmarkEnd w:id="121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50C4EB62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35F048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530CBA9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6A8852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BC870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0E3A94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28DCBA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1C93A32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48A665B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346207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0A794F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65E0DBAD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5E2DC5F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00301BD8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6D7355B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¥id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41F6D84C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3F6DDC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3D5011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3D8B66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3F9E50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2055BD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5AF5377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1B74CC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099095A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40EB9E16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064086AB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5B919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380628E0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11CC43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138F40B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47A599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2BC38B6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4790C4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5213D2F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6BE1BF0B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409DC9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2166300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2AFBBA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68FF52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09518EC0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35969085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46106D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0ABB68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59F25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5D42C1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29CA18A2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40A192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804CAD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1DA14A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27A07AA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lastRenderedPageBreak/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6308339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3D7EB219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6936A7F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1CC14A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432827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330638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5F8038E6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E5BD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507BBF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391852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B7881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4116F5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3F6D78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014244D6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5203E03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0D429FD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17AF16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68392F51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2F7C35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07E3916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F560DE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41B196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56E14EAD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41F1CF2A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03D8C3C9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574320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h—jZ¥id ¥drZ§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E771A8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37F196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278B3FC4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02977749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47A426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3058CD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70CA732A" w14:textId="5CF315AE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</w:t>
      </w:r>
    </w:p>
    <w:p w14:paraId="21B10C18" w14:textId="250768DA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65D2909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15EE909E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54E04F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23BCB1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9DE2E7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b—¥sõx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023D9BC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5699493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0C846F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E6A8D3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65DAA2DD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52F6204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13ADD9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42FC11F8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22537440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4767C9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67ECB1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14E119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78B0D0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35EEC029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3E90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25BBC266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10A5D3EA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635C2518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13E1D612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6D1D4E12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29211A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29CBC2D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5417D1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1498AA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2699B9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3905D63C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5628431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17E8971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386460E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3F2201D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388F1AF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CCE89" w14:textId="77777777" w:rsidR="00F80220" w:rsidRDefault="00F80220" w:rsidP="004F77FF">
      <w:r>
        <w:separator/>
      </w:r>
    </w:p>
  </w:endnote>
  <w:endnote w:type="continuationSeparator" w:id="0">
    <w:p w14:paraId="18D81255" w14:textId="77777777" w:rsidR="00F80220" w:rsidRDefault="00F802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3D3392C2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17DB" w14:textId="77777777" w:rsidR="00F80220" w:rsidRDefault="00F80220" w:rsidP="004F77FF">
      <w:r>
        <w:separator/>
      </w:r>
    </w:p>
  </w:footnote>
  <w:footnote w:type="continuationSeparator" w:id="0">
    <w:p w14:paraId="5D97715F" w14:textId="77777777" w:rsidR="00F80220" w:rsidRDefault="00F802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3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1"/>
  </w:num>
  <w:num w:numId="8" w16cid:durableId="19858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34DD2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6E46"/>
    <w:rsid w:val="001B194A"/>
    <w:rsid w:val="001C15D5"/>
    <w:rsid w:val="001C2A9A"/>
    <w:rsid w:val="001C5A6D"/>
    <w:rsid w:val="001C6488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19A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E3198"/>
    <w:rsid w:val="002F4CB3"/>
    <w:rsid w:val="002F5B5D"/>
    <w:rsid w:val="002F776F"/>
    <w:rsid w:val="00300992"/>
    <w:rsid w:val="003029A8"/>
    <w:rsid w:val="003120B1"/>
    <w:rsid w:val="003169BA"/>
    <w:rsid w:val="003255D6"/>
    <w:rsid w:val="00325DFC"/>
    <w:rsid w:val="00332E3B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74B02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824A0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32881"/>
    <w:rsid w:val="00533848"/>
    <w:rsid w:val="005516D1"/>
    <w:rsid w:val="005539B8"/>
    <w:rsid w:val="00555AF1"/>
    <w:rsid w:val="00567C10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D5BF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5140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D7890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04C96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34169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0CD7"/>
    <w:rsid w:val="00AD555D"/>
    <w:rsid w:val="00AE5147"/>
    <w:rsid w:val="00AF383C"/>
    <w:rsid w:val="00B02242"/>
    <w:rsid w:val="00B044FA"/>
    <w:rsid w:val="00B05A07"/>
    <w:rsid w:val="00B10318"/>
    <w:rsid w:val="00B10C52"/>
    <w:rsid w:val="00B16EC1"/>
    <w:rsid w:val="00B17FAC"/>
    <w:rsid w:val="00B322CD"/>
    <w:rsid w:val="00B3241A"/>
    <w:rsid w:val="00B32E4C"/>
    <w:rsid w:val="00B41A34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84815"/>
    <w:rsid w:val="00C85725"/>
    <w:rsid w:val="00CA3932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54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832F1"/>
    <w:rsid w:val="00D865EC"/>
    <w:rsid w:val="00D93331"/>
    <w:rsid w:val="00D93AD2"/>
    <w:rsid w:val="00DB5250"/>
    <w:rsid w:val="00DB743E"/>
    <w:rsid w:val="00DC4833"/>
    <w:rsid w:val="00DC55DD"/>
    <w:rsid w:val="00DC61EB"/>
    <w:rsid w:val="00DD2C38"/>
    <w:rsid w:val="00DD3E88"/>
    <w:rsid w:val="00DE15A9"/>
    <w:rsid w:val="00DE229F"/>
    <w:rsid w:val="00DF3177"/>
    <w:rsid w:val="00DF3BC9"/>
    <w:rsid w:val="00DF713F"/>
    <w:rsid w:val="00E05C24"/>
    <w:rsid w:val="00E113E1"/>
    <w:rsid w:val="00E117BC"/>
    <w:rsid w:val="00E15A8E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87A60"/>
    <w:rsid w:val="00E90339"/>
    <w:rsid w:val="00E932C2"/>
    <w:rsid w:val="00E94F3E"/>
    <w:rsid w:val="00EA0118"/>
    <w:rsid w:val="00EA1682"/>
    <w:rsid w:val="00EA27B3"/>
    <w:rsid w:val="00EA2DFE"/>
    <w:rsid w:val="00EB5D18"/>
    <w:rsid w:val="00EC1D5F"/>
    <w:rsid w:val="00EC4E7E"/>
    <w:rsid w:val="00EC5987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0220"/>
    <w:rsid w:val="00F81B38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B68"/>
    <w:rsid w:val="00FD412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9</Pages>
  <Words>21723</Words>
  <Characters>123822</Characters>
  <Application>Microsoft Office Word</Application>
  <DocSecurity>0</DocSecurity>
  <Lines>103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5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2</cp:revision>
  <cp:lastPrinted>2021-07-05T13:11:00Z</cp:lastPrinted>
  <dcterms:created xsi:type="dcterms:W3CDTF">2021-02-07T02:18:00Z</dcterms:created>
  <dcterms:modified xsi:type="dcterms:W3CDTF">2024-07-12T14:42:00Z</dcterms:modified>
</cp:coreProperties>
</file>